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41E8293D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F77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407E15" w:rsidRPr="00407E1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Obstaranie pekárenskej technológie – Kruh 2.01 s. r. 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A64F8" w:rsidRPr="0072185C" w14:paraId="4ACE958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</w:tcPr>
          <w:p w14:paraId="0DD6FE3F" w14:textId="03113A5D" w:rsidR="005A64F8" w:rsidRPr="00387F39" w:rsidRDefault="005A64F8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Logický celok/ časť č.</w:t>
            </w:r>
            <w:r w:rsidR="005239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: </w:t>
            </w:r>
            <w:r w:rsidR="005239B4" w:rsidRPr="005239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Automatická delička s</w:t>
            </w:r>
            <w:r w:rsidR="005239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 </w:t>
            </w:r>
            <w:r w:rsidR="005239B4" w:rsidRPr="005239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vyguľovaním</w:t>
            </w:r>
            <w:r w:rsidR="005239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–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47D3F" w14:textId="77777777" w:rsidR="005A64F8" w:rsidRPr="0072185C" w:rsidRDefault="005A64F8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5A2DE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5F558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1EA83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909C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8E6256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0C89A" w14:textId="05FB0A29" w:rsidR="0072185C" w:rsidRPr="008E6256" w:rsidRDefault="008E6256" w:rsidP="008E62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8E625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ruh 2.01 s. r. 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8E6256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2655A" w14:textId="040319A2" w:rsidR="0072185C" w:rsidRPr="00CB3C52" w:rsidRDefault="008E6256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8E6256">
              <w:rPr>
                <w:rFonts w:ascii="Calibri" w:eastAsia="Times New Roman" w:hAnsi="Calibri" w:cs="Calibri"/>
                <w:color w:val="000000"/>
                <w:lang w:eastAsia="sk-SK"/>
              </w:rPr>
              <w:t>Kutuzovova 11, 831 03 Bratislava - mestská časť Nové Mesto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8E6256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B28AB" w14:textId="7AF6F048" w:rsidR="0072185C" w:rsidRPr="008E6256" w:rsidRDefault="008E6256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8E6256">
              <w:rPr>
                <w:rFonts w:ascii="Calibri" w:eastAsia="Times New Roman" w:hAnsi="Calibri" w:cs="Calibri"/>
                <w:color w:val="000000"/>
                <w:lang w:eastAsia="sk-SK"/>
              </w:rPr>
              <w:t>56 276 796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7CD7218B" w:rsidR="0072185C" w:rsidRPr="001061C1" w:rsidRDefault="005239B4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5239B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Automatická delička s vyguľovaním </w:t>
            </w:r>
            <w:r w:rsidR="00136983" w:rsidRPr="001369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–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239B4" w:rsidRPr="0072185C" w14:paraId="1934F1DB" w14:textId="77777777" w:rsidTr="005239B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14A8307C" w:rsidR="005239B4" w:rsidRPr="0072185C" w:rsidRDefault="005239B4" w:rsidP="005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P</w:t>
            </w:r>
            <w:r w:rsidRPr="004D1E60">
              <w:rPr>
                <w:rFonts w:cstheme="minorHAnsi"/>
                <w:color w:val="000000" w:themeColor="text1"/>
              </w:rPr>
              <w:t>rofesionálna delička cesta s vyguľovaní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1358BBAC" w:rsidR="005239B4" w:rsidRPr="0072185C" w:rsidRDefault="005239B4" w:rsidP="00523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49CEFCB1" w:rsidR="005239B4" w:rsidRPr="002A6ACB" w:rsidRDefault="005239B4" w:rsidP="00523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5239B4" w:rsidRPr="0072185C" w:rsidRDefault="005239B4" w:rsidP="00523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239B4" w:rsidRPr="0072185C" w14:paraId="5DAE7460" w14:textId="77777777" w:rsidTr="005239B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4E2478EB" w:rsidR="005239B4" w:rsidRPr="0072185C" w:rsidRDefault="005239B4" w:rsidP="005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4D1E60">
              <w:rPr>
                <w:rFonts w:cstheme="minorHAnsi"/>
                <w:color w:val="000000" w:themeColor="text1"/>
              </w:rPr>
              <w:t>erezové nože, nastaviteľný hmotnostný rozsah a výklopná hlava pre rýchlu údržb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683FBB7E" w:rsidR="005239B4" w:rsidRPr="0072185C" w:rsidRDefault="005239B4" w:rsidP="00523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1D5B1205" w:rsidR="005239B4" w:rsidRPr="002A6ACB" w:rsidRDefault="005239B4" w:rsidP="00523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5239B4" w:rsidRPr="0072185C" w:rsidRDefault="005239B4" w:rsidP="00523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239B4" w:rsidRPr="0072185C" w14:paraId="218E0465" w14:textId="77777777" w:rsidTr="005239B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7008AEBB" w:rsidR="005239B4" w:rsidRPr="0072185C" w:rsidRDefault="005239B4" w:rsidP="005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H</w:t>
            </w:r>
            <w:r w:rsidRPr="004D1E60">
              <w:rPr>
                <w:rFonts w:cstheme="minorHAnsi"/>
                <w:color w:val="000000" w:themeColor="text1"/>
              </w:rPr>
              <w:t xml:space="preserve">ydraulický zdvih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18243399" w:rsidR="005239B4" w:rsidRPr="0072185C" w:rsidRDefault="005239B4" w:rsidP="00523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6E49B96A" w:rsidR="005239B4" w:rsidRPr="002A6ACB" w:rsidRDefault="005239B4" w:rsidP="00523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5239B4" w:rsidRPr="0072185C" w:rsidRDefault="005239B4" w:rsidP="00523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239B4" w:rsidRPr="0072185C" w14:paraId="3EC35BDE" w14:textId="77777777" w:rsidTr="005239B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6C003C34" w:rsidR="00C6741D" w:rsidRPr="0072185C" w:rsidRDefault="00C6741D" w:rsidP="005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očet</w:t>
            </w:r>
            <w:r w:rsidR="00D579B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lát na delenie (ks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7C7253B0" w:rsidR="005239B4" w:rsidRPr="0072185C" w:rsidRDefault="005239B4" w:rsidP="00523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6D206" w14:textId="3BC0CB72" w:rsidR="005239B4" w:rsidRPr="002A6ACB" w:rsidRDefault="005239B4" w:rsidP="00523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5239B4" w:rsidRPr="0072185C" w:rsidRDefault="005239B4" w:rsidP="00523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239B4" w:rsidRPr="0072185C" w14:paraId="770441D7" w14:textId="77777777" w:rsidTr="005239B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63277" w14:textId="1AC464F8" w:rsidR="005239B4" w:rsidRPr="0072185C" w:rsidRDefault="005239B4" w:rsidP="005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R</w:t>
            </w:r>
            <w:r w:rsidRPr="004D1E60">
              <w:rPr>
                <w:rFonts w:cstheme="minorHAnsi"/>
                <w:color w:val="000000" w:themeColor="text1"/>
              </w:rPr>
              <w:t xml:space="preserve">ozsah </w:t>
            </w:r>
            <w:r w:rsidRPr="00D579B6">
              <w:rPr>
                <w:rFonts w:cstheme="minorHAnsi"/>
                <w:color w:val="000000" w:themeColor="text1"/>
              </w:rPr>
              <w:t>delenia min</w:t>
            </w:r>
            <w:r w:rsidR="00D579B6" w:rsidRPr="00D579B6">
              <w:rPr>
                <w:rFonts w:cstheme="minorHAnsi"/>
                <w:color w:val="000000" w:themeColor="text1"/>
              </w:rPr>
              <w:t xml:space="preserve">imálne </w:t>
            </w:r>
            <w:r w:rsidRPr="00D579B6">
              <w:rPr>
                <w:rFonts w:cstheme="minorHAnsi"/>
                <w:color w:val="000000" w:themeColor="text1"/>
              </w:rPr>
              <w:t>40</w:t>
            </w:r>
            <w:r w:rsidR="00D579B6" w:rsidRPr="00D579B6">
              <w:rPr>
                <w:rFonts w:cstheme="minorHAnsi"/>
                <w:color w:val="000000" w:themeColor="text1"/>
              </w:rPr>
              <w:t xml:space="preserve"> </w:t>
            </w:r>
            <w:r w:rsidRPr="00D579B6">
              <w:rPr>
                <w:rFonts w:cstheme="minorHAnsi"/>
                <w:color w:val="000000" w:themeColor="text1"/>
              </w:rPr>
              <w:t xml:space="preserve">g </w:t>
            </w:r>
            <w:r w:rsidR="00D579B6" w:rsidRPr="00D579B6">
              <w:rPr>
                <w:rFonts w:cstheme="minorHAnsi"/>
                <w:color w:val="000000" w:themeColor="text1"/>
              </w:rPr>
              <w:t>–</w:t>
            </w:r>
            <w:r w:rsidRPr="00D579B6">
              <w:rPr>
                <w:rFonts w:cstheme="minorHAnsi"/>
                <w:color w:val="000000" w:themeColor="text1"/>
              </w:rPr>
              <w:t xml:space="preserve"> 135</w:t>
            </w:r>
            <w:r w:rsidR="00D579B6" w:rsidRPr="00D579B6">
              <w:rPr>
                <w:rFonts w:cstheme="minorHAnsi"/>
                <w:color w:val="000000" w:themeColor="text1"/>
              </w:rPr>
              <w:t xml:space="preserve"> </w:t>
            </w:r>
            <w:r w:rsidRPr="00D579B6">
              <w:rPr>
                <w:rFonts w:cstheme="minorHAnsi"/>
                <w:color w:val="000000" w:themeColor="text1"/>
              </w:rPr>
              <w:t>g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BB2D" w14:textId="57A7E47C" w:rsidR="005239B4" w:rsidRPr="0072185C" w:rsidRDefault="005239B4" w:rsidP="00523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BB6CD1" w14:textId="2E48D930" w:rsidR="005239B4" w:rsidRPr="002A6ACB" w:rsidRDefault="005239B4" w:rsidP="00523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A52A2" w14:textId="77777777" w:rsidR="005239B4" w:rsidRPr="0072185C" w:rsidRDefault="005239B4" w:rsidP="00523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10059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71499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E0941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5A3A9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239B4" w:rsidRPr="0072185C" w14:paraId="3BE1D591" w14:textId="77777777" w:rsidTr="005239B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ED5D4" w14:textId="5EF54150" w:rsidR="005239B4" w:rsidRPr="0072185C" w:rsidRDefault="005239B4" w:rsidP="005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M</w:t>
            </w:r>
            <w:r w:rsidRPr="004D1E60">
              <w:rPr>
                <w:rFonts w:cstheme="minorHAnsi"/>
                <w:color w:val="000000" w:themeColor="text1"/>
              </w:rPr>
              <w:t>in</w:t>
            </w:r>
            <w:r>
              <w:rPr>
                <w:rFonts w:cstheme="minorHAnsi"/>
                <w:color w:val="000000" w:themeColor="text1"/>
              </w:rPr>
              <w:t>imálny</w:t>
            </w:r>
            <w:r w:rsidRPr="004D1E60">
              <w:rPr>
                <w:rFonts w:cstheme="minorHAnsi"/>
                <w:color w:val="000000" w:themeColor="text1"/>
              </w:rPr>
              <w:t xml:space="preserve"> objem nádrže </w:t>
            </w:r>
            <w:r>
              <w:rPr>
                <w:rFonts w:cstheme="minorHAnsi"/>
                <w:color w:val="000000" w:themeColor="text1"/>
              </w:rPr>
              <w:t>(</w:t>
            </w:r>
            <w:r w:rsidRPr="004D1E60">
              <w:rPr>
                <w:rFonts w:cstheme="minorHAnsi"/>
                <w:color w:val="000000" w:themeColor="text1"/>
              </w:rPr>
              <w:t>kg</w:t>
            </w:r>
            <w:r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289E" w14:textId="01D772DB" w:rsidR="005239B4" w:rsidRPr="0072185C" w:rsidRDefault="005239B4" w:rsidP="00523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A8FFF3" w14:textId="1227B356" w:rsidR="005239B4" w:rsidRPr="002A6ACB" w:rsidRDefault="005239B4" w:rsidP="00523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00337" w14:textId="77777777" w:rsidR="005239B4" w:rsidRPr="0072185C" w:rsidRDefault="005239B4" w:rsidP="00523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82B13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9466D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FAB39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88BA4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239B4" w:rsidRPr="0072185C" w14:paraId="16E0932D" w14:textId="77777777" w:rsidTr="005239B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202D" w14:textId="415DF867" w:rsidR="005239B4" w:rsidRPr="0072185C" w:rsidRDefault="005239B4" w:rsidP="005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M</w:t>
            </w:r>
            <w:r w:rsidRPr="004D1E60">
              <w:rPr>
                <w:rFonts w:cstheme="minorHAnsi"/>
                <w:color w:val="000000" w:themeColor="text1"/>
              </w:rPr>
              <w:t>in</w:t>
            </w:r>
            <w:r>
              <w:rPr>
                <w:rFonts w:cstheme="minorHAnsi"/>
                <w:color w:val="000000" w:themeColor="text1"/>
              </w:rPr>
              <w:t>imálny</w:t>
            </w:r>
            <w:r w:rsidRPr="004D1E60">
              <w:rPr>
                <w:rFonts w:cstheme="minorHAnsi"/>
                <w:color w:val="000000" w:themeColor="text1"/>
              </w:rPr>
              <w:t xml:space="preserve"> počet klonkov </w:t>
            </w:r>
            <w:r>
              <w:rPr>
                <w:rFonts w:cstheme="minorHAnsi"/>
                <w:color w:val="000000" w:themeColor="text1"/>
              </w:rPr>
              <w:t>(</w:t>
            </w:r>
            <w:r w:rsidRPr="004D1E60">
              <w:rPr>
                <w:rFonts w:cstheme="minorHAnsi"/>
                <w:color w:val="000000" w:themeColor="text1"/>
              </w:rPr>
              <w:t>ks</w:t>
            </w:r>
            <w:r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0D7A" w14:textId="4D0F4DC7" w:rsidR="005239B4" w:rsidRPr="0072185C" w:rsidRDefault="005239B4" w:rsidP="00523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EDE4D4" w14:textId="24C77030" w:rsidR="005239B4" w:rsidRPr="002A6ACB" w:rsidRDefault="005239B4" w:rsidP="00523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054E2" w14:textId="77777777" w:rsidR="005239B4" w:rsidRPr="0072185C" w:rsidRDefault="005239B4" w:rsidP="00523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40F6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9F58F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40C6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7ACE5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239B4" w:rsidRPr="0072185C" w14:paraId="6A5BF88A" w14:textId="77777777" w:rsidTr="005239B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AF1DA" w14:textId="2F62E345" w:rsidR="005239B4" w:rsidRPr="0072185C" w:rsidRDefault="005239B4" w:rsidP="005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M</w:t>
            </w:r>
            <w:r w:rsidRPr="004D1E60">
              <w:rPr>
                <w:rFonts w:cstheme="minorHAnsi"/>
                <w:color w:val="000000" w:themeColor="text1"/>
              </w:rPr>
              <w:t>in</w:t>
            </w:r>
            <w:r>
              <w:rPr>
                <w:rFonts w:cstheme="minorHAnsi"/>
                <w:color w:val="000000" w:themeColor="text1"/>
              </w:rPr>
              <w:t>imálny</w:t>
            </w:r>
            <w:r w:rsidRPr="004D1E60">
              <w:rPr>
                <w:rFonts w:cstheme="minorHAnsi"/>
                <w:color w:val="000000" w:themeColor="text1"/>
              </w:rPr>
              <w:t xml:space="preserve"> výkon </w:t>
            </w:r>
            <w:r>
              <w:rPr>
                <w:rFonts w:cstheme="minorHAnsi"/>
                <w:color w:val="000000" w:themeColor="text1"/>
              </w:rPr>
              <w:t>(</w:t>
            </w:r>
            <w:r w:rsidRPr="004D1E60">
              <w:rPr>
                <w:rFonts w:cstheme="minorHAnsi"/>
                <w:color w:val="000000" w:themeColor="text1"/>
              </w:rPr>
              <w:t>ks/h</w:t>
            </w:r>
            <w:r w:rsidR="00C41474">
              <w:rPr>
                <w:rFonts w:cstheme="minorHAnsi"/>
                <w:color w:val="000000" w:themeColor="text1"/>
              </w:rPr>
              <w:t>od.</w:t>
            </w:r>
            <w:r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FD21" w14:textId="7FB5A129" w:rsidR="005239B4" w:rsidRPr="0072185C" w:rsidRDefault="005239B4" w:rsidP="00523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3</w:t>
            </w:r>
            <w:r w:rsidR="00C4147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0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A7B905" w14:textId="4C138AFA" w:rsidR="005239B4" w:rsidRPr="002A6ACB" w:rsidRDefault="005239B4" w:rsidP="00523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1F371" w14:textId="77777777" w:rsidR="005239B4" w:rsidRPr="0072185C" w:rsidRDefault="005239B4" w:rsidP="00523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5355B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AEEA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F0C19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FBA54" w14:textId="77777777" w:rsidR="005239B4" w:rsidRPr="0072185C" w:rsidRDefault="005239B4" w:rsidP="0052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3F308FA" w:rsidR="0072185C" w:rsidRPr="0072185C" w:rsidRDefault="006A37F5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A37F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Logický celok / časť </w:t>
            </w:r>
            <w:r w:rsidR="005239B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2B0EDB19" w:rsidR="0072185C" w:rsidRPr="00AD66EE" w:rsidRDefault="005239B4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239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Automatická delička s vyguľovaním </w:t>
            </w:r>
            <w:r w:rsidR="00136983" w:rsidRPr="001369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136983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36983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832A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D4E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6022A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136983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8E7921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911CE80" w:rsidR="0072185C" w:rsidRPr="008E7921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E79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*</w:t>
            </w:r>
            <w:r w:rsidR="009726DB" w:rsidRPr="008E79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 xml:space="preserve">Podpis potenciálneho dodávateľa, </w:t>
            </w:r>
            <w:r w:rsidR="009726DB" w:rsidRPr="008E79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sk-SK"/>
              </w:rPr>
              <w:t>jeho štatutárneho orgánu</w:t>
            </w:r>
            <w:r w:rsidR="009726DB" w:rsidRPr="008E79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 xml:space="preserve"> alebo </w:t>
            </w:r>
            <w:r w:rsidR="009726DB" w:rsidRPr="008E79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sk-SK"/>
              </w:rPr>
              <w:t>iného zástupcu potenciálneho dodávateľa</w:t>
            </w:r>
            <w:r w:rsidR="009726DB" w:rsidRPr="008E79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, ktorý je oprávnený konať v mene potenciálneho dodávateľa (</w:t>
            </w:r>
            <w:r w:rsidR="009726DB" w:rsidRPr="008E79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osoba splnomocnená na takýto úkon</w:t>
            </w:r>
            <w:r w:rsidR="009726DB" w:rsidRPr="008E79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8E792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8E7921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8E7921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8E7921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8E7921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</w:tbl>
    <w:p w14:paraId="117CA2DF" w14:textId="066263C7" w:rsidR="00F01B3F" w:rsidRPr="008E7921" w:rsidRDefault="00F01B3F" w:rsidP="002E57EF">
      <w:pPr>
        <w:rPr>
          <w:sz w:val="18"/>
          <w:szCs w:val="18"/>
        </w:rPr>
      </w:pPr>
    </w:p>
    <w:sectPr w:rsidR="00F01B3F" w:rsidRPr="008E7921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16A4" w14:textId="77777777" w:rsidR="0030777F" w:rsidRDefault="0030777F" w:rsidP="00A34C5B">
      <w:pPr>
        <w:spacing w:after="0" w:line="240" w:lineRule="auto"/>
      </w:pPr>
      <w:r>
        <w:separator/>
      </w:r>
    </w:p>
  </w:endnote>
  <w:endnote w:type="continuationSeparator" w:id="0">
    <w:p w14:paraId="51DBE0DB" w14:textId="77777777" w:rsidR="0030777F" w:rsidRDefault="0030777F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640C3" w14:textId="77777777" w:rsidR="0030777F" w:rsidRDefault="0030777F" w:rsidP="00A34C5B">
      <w:pPr>
        <w:spacing w:after="0" w:line="240" w:lineRule="auto"/>
      </w:pPr>
      <w:r>
        <w:separator/>
      </w:r>
    </w:p>
  </w:footnote>
  <w:footnote w:type="continuationSeparator" w:id="0">
    <w:p w14:paraId="052E77D4" w14:textId="77777777" w:rsidR="0030777F" w:rsidRDefault="0030777F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40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569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441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983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AD5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5FA8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208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5E3D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163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3D5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77F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2EC4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103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07E15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3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B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595A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4F8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06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352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7F5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37D1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256"/>
    <w:rsid w:val="008E6669"/>
    <w:rsid w:val="008E6687"/>
    <w:rsid w:val="008E6914"/>
    <w:rsid w:val="008E6EF8"/>
    <w:rsid w:val="008E70B8"/>
    <w:rsid w:val="008E7277"/>
    <w:rsid w:val="008E768D"/>
    <w:rsid w:val="008E780E"/>
    <w:rsid w:val="008E7921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1CA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B40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5F74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3A1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38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07B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0E60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42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A2E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3FB4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3F63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474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1D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BD2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804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BF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9B6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20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737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8A1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3F7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C4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711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325</Words>
  <Characters>1858</Characters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4-08T11:22:00Z</dcterms:modified>
</cp:coreProperties>
</file>